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C2BC" w14:textId="69631E10" w:rsidR="005E53A3" w:rsidRPr="005E53A3" w:rsidRDefault="005E53A3" w:rsidP="005E53A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6436688"/>
      <w:r w:rsidRPr="005E53A3">
        <w:rPr>
          <w:rFonts w:ascii="Times New Roman" w:hAnsi="Times New Roman" w:cs="Times New Roman"/>
          <w:sz w:val="24"/>
          <w:szCs w:val="24"/>
        </w:rPr>
        <w:t>Złotów, dnia …………………..</w:t>
      </w:r>
    </w:p>
    <w:p w14:paraId="2E5B6D2E" w14:textId="77777777" w:rsidR="005E53A3" w:rsidRPr="005E53A3" w:rsidRDefault="005E53A3" w:rsidP="005E5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3A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478511C" w14:textId="77777777" w:rsidR="005E53A3" w:rsidRPr="005E53A3" w:rsidRDefault="005E53A3" w:rsidP="005E5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3A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6CC5905" w14:textId="77777777" w:rsidR="005E53A3" w:rsidRPr="005E53A3" w:rsidRDefault="005E53A3" w:rsidP="005E5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3A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87FD0FC" w14:textId="77777777" w:rsidR="005E53A3" w:rsidRPr="005E53A3" w:rsidRDefault="005E53A3" w:rsidP="005E53A3">
      <w:pPr>
        <w:rPr>
          <w:rFonts w:ascii="Times New Roman" w:hAnsi="Times New Roman" w:cs="Times New Roman"/>
          <w:sz w:val="24"/>
          <w:szCs w:val="24"/>
        </w:rPr>
      </w:pPr>
      <w:r w:rsidRPr="005E53A3">
        <w:rPr>
          <w:rFonts w:ascii="Times New Roman" w:hAnsi="Times New Roman" w:cs="Times New Roman"/>
          <w:sz w:val="24"/>
          <w:szCs w:val="24"/>
        </w:rPr>
        <w:t xml:space="preserve"> (Imię i nazwisko, adres)</w:t>
      </w:r>
    </w:p>
    <w:p w14:paraId="1A8127EB" w14:textId="77777777" w:rsidR="005E53A3" w:rsidRPr="005E53A3" w:rsidRDefault="005E53A3" w:rsidP="005E53A3">
      <w:pPr>
        <w:rPr>
          <w:rFonts w:ascii="Times New Roman" w:hAnsi="Times New Roman" w:cs="Times New Roman"/>
          <w:sz w:val="24"/>
          <w:szCs w:val="24"/>
        </w:rPr>
      </w:pPr>
    </w:p>
    <w:p w14:paraId="67E52A13" w14:textId="77777777" w:rsidR="005E53A3" w:rsidRPr="005E53A3" w:rsidRDefault="005E53A3" w:rsidP="005E53A3">
      <w:pPr>
        <w:rPr>
          <w:rFonts w:ascii="Times New Roman" w:hAnsi="Times New Roman" w:cs="Times New Roman"/>
          <w:sz w:val="24"/>
          <w:szCs w:val="24"/>
        </w:rPr>
      </w:pPr>
    </w:p>
    <w:p w14:paraId="5D8C1496" w14:textId="77777777" w:rsidR="005E53A3" w:rsidRPr="005E53A3" w:rsidRDefault="005E53A3" w:rsidP="005E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3A3">
        <w:rPr>
          <w:rFonts w:ascii="Times New Roman" w:hAnsi="Times New Roman" w:cs="Times New Roman"/>
          <w:b/>
          <w:sz w:val="24"/>
          <w:szCs w:val="24"/>
        </w:rPr>
        <w:t xml:space="preserve">Oświadczenie o braku przeciwwskazań zdrowotnych </w:t>
      </w:r>
    </w:p>
    <w:p w14:paraId="61FE97BB" w14:textId="77777777" w:rsidR="005E53A3" w:rsidRPr="005E53A3" w:rsidRDefault="005E53A3" w:rsidP="005E53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FC795" w14:textId="77777777" w:rsidR="005E53A3" w:rsidRPr="005E53A3" w:rsidRDefault="005E53A3" w:rsidP="005E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3A3">
        <w:rPr>
          <w:rFonts w:ascii="Times New Roman" w:hAnsi="Times New Roman" w:cs="Times New Roman"/>
          <w:sz w:val="24"/>
          <w:szCs w:val="24"/>
        </w:rPr>
        <w:tab/>
        <w:t>Świadomy/a odpowiedzialności karnej wynikającej z art. 233 § 1 Kodeksu Karnego za składanie fałszywych zeznań oświadczam, że mój stan zdrowia pozwala mi na wykonywanie pracy na stanowisku …………………………………………………………………………….</w:t>
      </w:r>
    </w:p>
    <w:p w14:paraId="1B68997D" w14:textId="77777777" w:rsidR="005E53A3" w:rsidRPr="005E53A3" w:rsidRDefault="005E53A3" w:rsidP="005E5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51BB7" w14:textId="77777777" w:rsidR="005E53A3" w:rsidRPr="005E53A3" w:rsidRDefault="005E53A3" w:rsidP="005E5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50404" w14:textId="77777777" w:rsidR="005E53A3" w:rsidRPr="005E53A3" w:rsidRDefault="005E53A3" w:rsidP="005E53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3A3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57C7BA56" w14:textId="77777777" w:rsidR="005E53A3" w:rsidRPr="005E53A3" w:rsidRDefault="005E53A3" w:rsidP="005E53A3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53A3">
        <w:rPr>
          <w:rFonts w:ascii="Times New Roman" w:hAnsi="Times New Roman" w:cs="Times New Roman"/>
          <w:sz w:val="24"/>
          <w:szCs w:val="24"/>
        </w:rPr>
        <w:t>(podpis)</w:t>
      </w:r>
    </w:p>
    <w:p w14:paraId="24444784" w14:textId="77777777" w:rsidR="005E53A3" w:rsidRPr="005E53A3" w:rsidRDefault="005E53A3" w:rsidP="005E53A3">
      <w:pPr>
        <w:rPr>
          <w:rFonts w:ascii="Times New Roman" w:hAnsi="Times New Roman" w:cs="Times New Roman"/>
          <w:sz w:val="24"/>
          <w:szCs w:val="24"/>
        </w:rPr>
      </w:pPr>
    </w:p>
    <w:p w14:paraId="26AAAE95" w14:textId="55F327B9" w:rsidR="007A642D" w:rsidRDefault="007A642D" w:rsidP="007A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DD3744" w14:textId="77777777" w:rsidR="001A4B27" w:rsidRPr="007A642D" w:rsidRDefault="001A4B27" w:rsidP="007A642D">
      <w:pPr>
        <w:rPr>
          <w:rFonts w:ascii="Times New Roman" w:hAnsi="Times New Roman" w:cs="Times New Roman"/>
          <w:sz w:val="24"/>
          <w:szCs w:val="24"/>
        </w:rPr>
      </w:pPr>
    </w:p>
    <w:p w14:paraId="5F3106D1" w14:textId="167B0DBC" w:rsidR="005E53A3" w:rsidRDefault="007A642D" w:rsidP="005E53A3">
      <w:pPr>
        <w:rPr>
          <w:rFonts w:ascii="Times New Roman" w:hAnsi="Times New Roman" w:cs="Times New Roman"/>
          <w:sz w:val="24"/>
          <w:szCs w:val="24"/>
        </w:rPr>
      </w:pPr>
      <w:r w:rsidRPr="007A642D">
        <w:rPr>
          <w:noProof/>
        </w:rPr>
        <w:drawing>
          <wp:inline distT="0" distB="0" distL="0" distR="0" wp14:anchorId="5C5AB1ED" wp14:editId="4D5D7184">
            <wp:extent cx="5690870" cy="9161780"/>
            <wp:effectExtent l="0" t="0" r="5080" b="1270"/>
            <wp:docPr id="3858233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855A" w14:textId="77777777" w:rsidR="001A4B27" w:rsidRDefault="001A4B27" w:rsidP="00F84624">
      <w:pPr>
        <w:spacing w:after="0" w:line="240" w:lineRule="auto"/>
        <w:jc w:val="right"/>
        <w:rPr>
          <w:szCs w:val="24"/>
        </w:rPr>
      </w:pPr>
    </w:p>
    <w:p w14:paraId="323B61BA" w14:textId="77777777" w:rsidR="001A4B27" w:rsidRDefault="001A4B27" w:rsidP="00F84624">
      <w:pPr>
        <w:spacing w:after="0" w:line="240" w:lineRule="auto"/>
        <w:jc w:val="right"/>
        <w:rPr>
          <w:szCs w:val="24"/>
        </w:rPr>
      </w:pPr>
    </w:p>
    <w:p w14:paraId="29101D89" w14:textId="77777777" w:rsidR="001A4B27" w:rsidRDefault="001A4B27" w:rsidP="00F84624">
      <w:pPr>
        <w:spacing w:after="0" w:line="240" w:lineRule="auto"/>
        <w:jc w:val="right"/>
        <w:rPr>
          <w:szCs w:val="24"/>
        </w:rPr>
      </w:pPr>
    </w:p>
    <w:p w14:paraId="2F0827E0" w14:textId="77777777" w:rsidR="001A4B27" w:rsidRDefault="001A4B27" w:rsidP="00F84624">
      <w:pPr>
        <w:spacing w:after="0" w:line="240" w:lineRule="auto"/>
        <w:jc w:val="right"/>
        <w:rPr>
          <w:szCs w:val="24"/>
        </w:rPr>
      </w:pPr>
    </w:p>
    <w:p w14:paraId="65796207" w14:textId="77777777" w:rsidR="001A4B27" w:rsidRDefault="001A4B27" w:rsidP="00F84624">
      <w:pPr>
        <w:spacing w:after="0" w:line="240" w:lineRule="auto"/>
        <w:jc w:val="right"/>
        <w:rPr>
          <w:szCs w:val="24"/>
        </w:rPr>
      </w:pPr>
    </w:p>
    <w:p w14:paraId="69CB408D" w14:textId="77777777" w:rsidR="001A4B27" w:rsidRDefault="001A4B27" w:rsidP="00F84624">
      <w:pPr>
        <w:spacing w:after="0" w:line="240" w:lineRule="auto"/>
        <w:jc w:val="right"/>
        <w:rPr>
          <w:szCs w:val="24"/>
        </w:rPr>
      </w:pPr>
    </w:p>
    <w:p w14:paraId="652A70AF" w14:textId="77777777" w:rsidR="001A4B27" w:rsidRPr="0096687F" w:rsidRDefault="001A4B27" w:rsidP="00F8462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14:paraId="6516C1BF" w14:textId="35785A3C" w:rsidR="00F84624" w:rsidRPr="0096687F" w:rsidRDefault="00F84624" w:rsidP="00F846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687F">
        <w:rPr>
          <w:rFonts w:ascii="Times New Roman" w:hAnsi="Times New Roman" w:cs="Times New Roman"/>
          <w:szCs w:val="24"/>
        </w:rPr>
        <w:t>Złotów, dnia ………………</w:t>
      </w:r>
      <w:r w:rsidRPr="0096687F">
        <w:rPr>
          <w:rFonts w:ascii="Times New Roman" w:hAnsi="Times New Roman" w:cs="Times New Roman"/>
          <w:szCs w:val="24"/>
        </w:rPr>
        <w:tab/>
      </w:r>
    </w:p>
    <w:p w14:paraId="3513A92F" w14:textId="77777777" w:rsidR="00F84624" w:rsidRPr="0096687F" w:rsidRDefault="00F84624" w:rsidP="00F84624">
      <w:pPr>
        <w:spacing w:after="0" w:line="360" w:lineRule="auto"/>
        <w:rPr>
          <w:rFonts w:ascii="Times New Roman" w:hAnsi="Times New Roman" w:cs="Times New Roman"/>
        </w:rPr>
      </w:pPr>
      <w:r w:rsidRPr="0096687F">
        <w:rPr>
          <w:rFonts w:ascii="Times New Roman" w:hAnsi="Times New Roman" w:cs="Times New Roman"/>
        </w:rPr>
        <w:t>………………………………..</w:t>
      </w:r>
    </w:p>
    <w:p w14:paraId="4E4E4006" w14:textId="77777777" w:rsidR="00F84624" w:rsidRPr="0096687F" w:rsidRDefault="00F84624" w:rsidP="00F84624">
      <w:pPr>
        <w:spacing w:after="0" w:line="360" w:lineRule="auto"/>
        <w:rPr>
          <w:rFonts w:ascii="Times New Roman" w:hAnsi="Times New Roman" w:cs="Times New Roman"/>
        </w:rPr>
      </w:pPr>
      <w:r w:rsidRPr="0096687F">
        <w:rPr>
          <w:rFonts w:ascii="Times New Roman" w:hAnsi="Times New Roman" w:cs="Times New Roman"/>
        </w:rPr>
        <w:t>………………………………...</w:t>
      </w:r>
    </w:p>
    <w:p w14:paraId="2AFAF8C1" w14:textId="77777777" w:rsidR="00F84624" w:rsidRPr="0096687F" w:rsidRDefault="00F84624" w:rsidP="00F84624">
      <w:pPr>
        <w:spacing w:after="0" w:line="360" w:lineRule="auto"/>
        <w:rPr>
          <w:rFonts w:ascii="Times New Roman" w:hAnsi="Times New Roman" w:cs="Times New Roman"/>
        </w:rPr>
      </w:pPr>
      <w:r w:rsidRPr="0096687F">
        <w:rPr>
          <w:rFonts w:ascii="Times New Roman" w:hAnsi="Times New Roman" w:cs="Times New Roman"/>
        </w:rPr>
        <w:t>…………………………………</w:t>
      </w:r>
    </w:p>
    <w:p w14:paraId="7925BE08" w14:textId="77777777" w:rsidR="00F84624" w:rsidRPr="0096687F" w:rsidRDefault="00F84624" w:rsidP="00F84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87F">
        <w:rPr>
          <w:rFonts w:ascii="Times New Roman" w:hAnsi="Times New Roman" w:cs="Times New Roman"/>
          <w:sz w:val="18"/>
          <w:szCs w:val="18"/>
        </w:rPr>
        <w:t>(Imię i nazwisko, adres)</w:t>
      </w:r>
    </w:p>
    <w:p w14:paraId="37F82268" w14:textId="77777777" w:rsidR="00F84624" w:rsidRPr="0096687F" w:rsidRDefault="00F84624" w:rsidP="00F84624">
      <w:pPr>
        <w:rPr>
          <w:rFonts w:ascii="Times New Roman" w:hAnsi="Times New Roman" w:cs="Times New Roman"/>
          <w:sz w:val="24"/>
        </w:rPr>
      </w:pPr>
    </w:p>
    <w:p w14:paraId="454CC008" w14:textId="77777777" w:rsidR="00F84624" w:rsidRPr="0096687F" w:rsidRDefault="00F84624" w:rsidP="00F84624">
      <w:pPr>
        <w:rPr>
          <w:rFonts w:ascii="Times New Roman" w:hAnsi="Times New Roman" w:cs="Times New Roman"/>
        </w:rPr>
      </w:pPr>
    </w:p>
    <w:p w14:paraId="2C6FBAFD" w14:textId="77777777" w:rsidR="00F84624" w:rsidRPr="0096687F" w:rsidRDefault="00F84624" w:rsidP="00F84624">
      <w:pPr>
        <w:rPr>
          <w:rFonts w:ascii="Times New Roman" w:hAnsi="Times New Roman" w:cs="Times New Roman"/>
        </w:rPr>
      </w:pPr>
    </w:p>
    <w:p w14:paraId="55654BB5" w14:textId="77777777" w:rsidR="00F84624" w:rsidRPr="0096687F" w:rsidRDefault="00F84624" w:rsidP="00F8462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6687F">
        <w:rPr>
          <w:rFonts w:ascii="Times New Roman" w:hAnsi="Times New Roman" w:cs="Times New Roman"/>
          <w:b/>
          <w:szCs w:val="24"/>
        </w:rPr>
        <w:t xml:space="preserve">ZGODA KANDYDATA UBIEGAJĄCEGO SIĘ O PRACĘ </w:t>
      </w:r>
    </w:p>
    <w:p w14:paraId="2A1649C1" w14:textId="77777777" w:rsidR="00F84624" w:rsidRPr="0096687F" w:rsidRDefault="00F84624" w:rsidP="00F8462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6687F">
        <w:rPr>
          <w:rFonts w:ascii="Times New Roman" w:hAnsi="Times New Roman" w:cs="Times New Roman"/>
          <w:b/>
          <w:szCs w:val="24"/>
        </w:rPr>
        <w:t>NA PRZETWARZANIE DANYCH OSOBOWYCH</w:t>
      </w:r>
    </w:p>
    <w:p w14:paraId="34183347" w14:textId="77777777" w:rsidR="00F84624" w:rsidRPr="0096687F" w:rsidRDefault="00F84624" w:rsidP="00F84624">
      <w:pPr>
        <w:rPr>
          <w:rFonts w:ascii="Times New Roman" w:hAnsi="Times New Roman" w:cs="Times New Roman"/>
          <w:b/>
          <w:szCs w:val="24"/>
          <w:u w:val="single"/>
        </w:rPr>
      </w:pPr>
    </w:p>
    <w:p w14:paraId="1F73ED2F" w14:textId="72CE0ABE" w:rsidR="00F84624" w:rsidRPr="0096687F" w:rsidRDefault="00F84624" w:rsidP="00F52234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6687F">
        <w:rPr>
          <w:rFonts w:ascii="Times New Roman" w:hAnsi="Times New Roman" w:cs="Times New Roman"/>
          <w:szCs w:val="24"/>
        </w:rPr>
        <w:tab/>
        <w:t xml:space="preserve">Ja niżej podpisany(a) świadomie i dobrowolnie wyrażam zgodę na przetwarzanie moich danych osobowych przez Urząd Gminy Złotów, dla których administratorem jest Gmina Złotów reprezentowana przez Wójta Gminy Złotów zawartych w przedłożonych przeze mnie dokumentach aplikacyjnych, w celach związanych z organizacją i przeprowadzeniem procesu rekrutacyjnego na potrzeby prowadzonego naboru na </w:t>
      </w:r>
      <w:r w:rsidRPr="0096687F">
        <w:rPr>
          <w:rFonts w:ascii="Times New Roman" w:hAnsi="Times New Roman" w:cs="Times New Roman"/>
        </w:rPr>
        <w:t xml:space="preserve">wolne stanowisko </w:t>
      </w:r>
      <w:r w:rsidRPr="0096687F">
        <w:rPr>
          <w:rFonts w:ascii="Times New Roman" w:hAnsi="Times New Roman" w:cs="Times New Roman"/>
          <w:szCs w:val="24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D5ED501" w14:textId="77777777" w:rsidR="00F84624" w:rsidRPr="0096687F" w:rsidRDefault="00F84624" w:rsidP="00F84624">
      <w:pPr>
        <w:jc w:val="both"/>
        <w:rPr>
          <w:rFonts w:ascii="Times New Roman" w:hAnsi="Times New Roman" w:cs="Times New Roman"/>
          <w:szCs w:val="24"/>
        </w:rPr>
      </w:pPr>
    </w:p>
    <w:p w14:paraId="7A1E524A" w14:textId="77777777" w:rsidR="00F84624" w:rsidRPr="0096687F" w:rsidRDefault="00F84624" w:rsidP="00F84624">
      <w:pPr>
        <w:jc w:val="both"/>
        <w:rPr>
          <w:rFonts w:ascii="Times New Roman" w:hAnsi="Times New Roman" w:cs="Times New Roman"/>
          <w:szCs w:val="24"/>
        </w:rPr>
      </w:pPr>
    </w:p>
    <w:p w14:paraId="7847D34C" w14:textId="77777777" w:rsidR="00F84624" w:rsidRPr="0096687F" w:rsidRDefault="00F84624" w:rsidP="00F84624">
      <w:pPr>
        <w:jc w:val="both"/>
        <w:rPr>
          <w:rFonts w:ascii="Times New Roman" w:hAnsi="Times New Roman" w:cs="Times New Roman"/>
          <w:szCs w:val="24"/>
        </w:rPr>
      </w:pPr>
    </w:p>
    <w:p w14:paraId="64076561" w14:textId="77777777" w:rsidR="0096687F" w:rsidRDefault="00F84624" w:rsidP="0096687F">
      <w:pPr>
        <w:ind w:left="4248"/>
        <w:rPr>
          <w:rFonts w:ascii="Times New Roman" w:hAnsi="Times New Roman" w:cs="Times New Roman"/>
          <w:szCs w:val="24"/>
        </w:rPr>
      </w:pPr>
      <w:r w:rsidRPr="0096687F">
        <w:rPr>
          <w:rFonts w:ascii="Times New Roman" w:hAnsi="Times New Roman" w:cs="Times New Roman"/>
          <w:szCs w:val="24"/>
        </w:rPr>
        <w:t xml:space="preserve">……………………………………………                                                                                               </w:t>
      </w:r>
    </w:p>
    <w:p w14:paraId="72424935" w14:textId="249FA97D" w:rsidR="00F84624" w:rsidRPr="0096687F" w:rsidRDefault="0096687F" w:rsidP="0096687F">
      <w:pPr>
        <w:ind w:left="424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F84624" w:rsidRPr="0096687F">
        <w:rPr>
          <w:rFonts w:ascii="Times New Roman" w:hAnsi="Times New Roman" w:cs="Times New Roman"/>
          <w:sz w:val="18"/>
          <w:szCs w:val="18"/>
        </w:rPr>
        <w:t>(czytelny podpis kandydata)</w:t>
      </w:r>
    </w:p>
    <w:p w14:paraId="73FF758E" w14:textId="77777777" w:rsidR="00F84624" w:rsidRPr="0096687F" w:rsidRDefault="00F84624" w:rsidP="00F84624">
      <w:pPr>
        <w:rPr>
          <w:rFonts w:ascii="Times New Roman" w:hAnsi="Times New Roman" w:cs="Times New Roman"/>
          <w:sz w:val="24"/>
        </w:rPr>
      </w:pPr>
    </w:p>
    <w:p w14:paraId="3C98B280" w14:textId="23058E25" w:rsidR="004C421E" w:rsidRPr="0096687F" w:rsidRDefault="004C421E" w:rsidP="005E53A3">
      <w:pPr>
        <w:rPr>
          <w:rFonts w:ascii="Times New Roman" w:hAnsi="Times New Roman" w:cs="Times New Roman"/>
          <w:sz w:val="24"/>
          <w:szCs w:val="24"/>
        </w:rPr>
      </w:pPr>
      <w:r w:rsidRPr="0096687F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009BD976" w14:textId="77777777" w:rsidR="009E4541" w:rsidRDefault="009E4541" w:rsidP="001A4B27">
      <w:pPr>
        <w:pStyle w:val="Nagwek2"/>
        <w:keepNext w:val="0"/>
        <w:keepLines w:val="0"/>
        <w:tabs>
          <w:tab w:val="num" w:pos="0"/>
        </w:tabs>
        <w:suppressAutoHyphens/>
        <w:spacing w:before="0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BA9D453" w14:textId="4621252C" w:rsidR="001A4B27" w:rsidRPr="009E4541" w:rsidRDefault="001A4B27" w:rsidP="001A4B27">
      <w:pPr>
        <w:pStyle w:val="Nagwek2"/>
        <w:keepNext w:val="0"/>
        <w:keepLines w:val="0"/>
        <w:tabs>
          <w:tab w:val="num" w:pos="0"/>
        </w:tabs>
        <w:suppressAutoHyphens/>
        <w:spacing w:before="0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4541">
        <w:rPr>
          <w:rFonts w:ascii="Times New Roman" w:hAnsi="Times New Roman" w:cs="Times New Roman"/>
          <w:color w:val="auto"/>
          <w:sz w:val="20"/>
          <w:szCs w:val="20"/>
        </w:rPr>
        <w:t>KLAUZULA INFORMACYJNA</w:t>
      </w:r>
      <w:r w:rsidRPr="009E454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9E4541">
        <w:rPr>
          <w:rFonts w:ascii="Times New Roman" w:hAnsi="Times New Roman" w:cs="Times New Roman"/>
          <w:color w:val="auto"/>
          <w:sz w:val="22"/>
          <w:szCs w:val="22"/>
        </w:rPr>
        <w:t> o przetwarzaniu danych osobowych na potrzeby naboru kandydatów na wolne stanowisko</w:t>
      </w:r>
    </w:p>
    <w:p w14:paraId="6D436105" w14:textId="77777777" w:rsidR="001A4B27" w:rsidRPr="009E4541" w:rsidRDefault="001A4B27" w:rsidP="001A4B27">
      <w:pPr>
        <w:spacing w:after="0" w:line="240" w:lineRule="auto"/>
        <w:rPr>
          <w:rFonts w:ascii="Times New Roman" w:hAnsi="Times New Roman" w:cs="Times New Roman"/>
        </w:rPr>
      </w:pPr>
    </w:p>
    <w:p w14:paraId="4CEDFA2C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Na podstawie art. 13 ust. 1-2 rozporządzenia Parlamentu  Europejskiego i Rady (UE) 2016/679 z dnia  27 kwietnia 2016 r.                                         w sprawie ochrony osób fizycznych w związku z przetwarzaniem danych osobowych i w sprawie swobodnego przepływu takich danych oraz uchylenia dyrektywy 95/46/WE (RODO) informujemy, że:</w:t>
      </w:r>
    </w:p>
    <w:p w14:paraId="60A33F7A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1C70ED3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1. ADMINISTRATOR DANYCH OSOBOWYCH.</w:t>
      </w:r>
    </w:p>
    <w:p w14:paraId="7C9096E1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 xml:space="preserve">Administratorem Pani/Pana danych osobowych jest Wójt Gminy Złotów,             </w:t>
      </w:r>
    </w:p>
    <w:p w14:paraId="51F93B09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z siedzibą przy ul. Leśnej 7, 77-400 Złotów</w:t>
      </w:r>
    </w:p>
    <w:p w14:paraId="615AA780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DD8D488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2. INSPEKTOR OCHRONY DANYCH.</w:t>
      </w:r>
    </w:p>
    <w:p w14:paraId="325E48FD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W sprawach związanych z ochroną danych osobowych przetwarzanych w Urzędzie Gminy Złotów może się Pani/Pan kontaktować z INSPEKTOREM OCHRONY DANYCH w następujący sposób:</w:t>
      </w:r>
    </w:p>
    <w:p w14:paraId="6622D4D2" w14:textId="77777777" w:rsidR="001A4B27" w:rsidRPr="009E4541" w:rsidRDefault="001A4B27" w:rsidP="001A4B2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 xml:space="preserve">elektronicznie: </w:t>
      </w:r>
      <w:hyperlink r:id="rId7" w:history="1">
        <w:r w:rsidRPr="009E4541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iod@gminazlotow.pl</w:t>
        </w:r>
      </w:hyperlink>
    </w:p>
    <w:p w14:paraId="614B5DFE" w14:textId="77777777" w:rsidR="001A4B27" w:rsidRPr="009E4541" w:rsidRDefault="001A4B27" w:rsidP="001A4B2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telefonicznie: 67-263-53-05 wew. 119</w:t>
      </w:r>
    </w:p>
    <w:p w14:paraId="2361D415" w14:textId="77777777" w:rsidR="001A4B27" w:rsidRPr="009E4541" w:rsidRDefault="001A4B27" w:rsidP="001A4B2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pisemnie: na adres siedziby Administratora danych.</w:t>
      </w:r>
    </w:p>
    <w:p w14:paraId="7B11F84D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B6F9788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3. PODSTAWA PRAWNA I CELE PRZETWARZANIA DANYCH OSOBOWYCH.</w:t>
      </w:r>
    </w:p>
    <w:p w14:paraId="03153C76" w14:textId="77777777" w:rsidR="001A4B27" w:rsidRPr="009E4541" w:rsidRDefault="001A4B27" w:rsidP="001A4B27"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9E4541">
        <w:rPr>
          <w:rFonts w:ascii="Times New Roman" w:eastAsia="Times New Roman" w:hAnsi="Times New Roman"/>
          <w:sz w:val="18"/>
          <w:szCs w:val="18"/>
        </w:rPr>
        <w:t>Pani/Pana dane osobowe w zakresie wskazanym w przepisach prawa pracy będą przetwarzane w celu przeprowadzenia naboru na wolne stanowisko urzędnicze (art. 6 ust. 1 lit. b i c RODO), natomiast inne dane, w tym dane do kontaktu, na podstawie zgody (art. 6 ust. 1 lit. a RODO). Jeżeli w dokumentach zawarte są dane, o których mowa w art. 9 ust. 1 RODO konieczna będzie Pani/Pana zgoda na ich przetwarzanie (art. 9 ust. 2 lit. a RODO).</w:t>
      </w:r>
    </w:p>
    <w:p w14:paraId="60BD3EAD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71A5B73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4. ODBIORCY DANYCH OSOBOWYCH.</w:t>
      </w:r>
    </w:p>
    <w:p w14:paraId="29332B23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Odbiorcami Pani/Pana danych osobowych są członkowie komisji przeprowadzającej nabór kandydatów na wolne stanowisko urzędnicze oraz  podmioty uprawnione do uzyskania danych osobowych na podstawie przepisów prawa oraz zawartych umów powierzenia.</w:t>
      </w:r>
    </w:p>
    <w:p w14:paraId="2B0AA7D2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2D4EF6A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5. OKRES PRZECHOWYWANIA DANYCH OSOBOWYCH.</w:t>
      </w:r>
    </w:p>
    <w:p w14:paraId="4DF1A454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Pani/Pana dane osobowe będą przechowywane przez okres niezbędny do realizacji celów, do których zostały zebrane, a po tym czasie przez okres oraz w zakresie wymaganym przez przepisy powszechnie obowiązującego prawa.</w:t>
      </w:r>
    </w:p>
    <w:p w14:paraId="4A39F6CB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 xml:space="preserve">Dane osobowe będą przetwarzane przez okres niezbędny do realizacji celu przetwarzania. Dokumenty aplikacyjne kandydata, który zostanie wyłoniony w procesie rekrutacji zostaną dołączone do jego akt osobowych. Dokumenty aplikacyjne pozostałych kandydatów zakwalifikowanych przez Komisję do drugiego etapu naboru będą przechowywane przez okres 3 miesięcy. Pozostałe dokumenty aplikacyjne nieodebrane przez kandydatów zostaną zniszczone po upływie 3 miesięcy od dnia upublicznienia informacji o wyniku naboru na stronie </w:t>
      </w:r>
      <w:hyperlink r:id="rId8" w:history="1">
        <w:r w:rsidRPr="009E4541">
          <w:rPr>
            <w:rStyle w:val="Hipercze"/>
            <w:rFonts w:ascii="Times New Roman" w:hAnsi="Times New Roman" w:cs="Times New Roman"/>
            <w:sz w:val="16"/>
            <w:szCs w:val="16"/>
          </w:rPr>
          <w:t>www.bip.gminazlotow.pl</w:t>
        </w:r>
      </w:hyperlink>
    </w:p>
    <w:p w14:paraId="2CBDA024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Dokumentacja związana z postępowaniem inna niż ww. przechowywana jest zgodnie z rozporządzeniem Prezesa Rady Ministrów z dnia 18 stycznia 2011 r. w sprawie instrukcji kancelaryjnej, jednolitych rzeczowych wykazów akt oraz instrukcji w sprawie organizacji i zakresu działania archiwów zakładowych – 5 lat dotyczącej dokumentacji konkursowej. Dane osobowe zawarte w dokumentacji z posiedzeń komisji wchodzą w zasób materiałów archiwalnych.</w:t>
      </w:r>
    </w:p>
    <w:p w14:paraId="01B5491E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2C2B4AE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6. PRAWA OSÓB, KTÓRYCH DANE DOTYCZĄ.</w:t>
      </w:r>
    </w:p>
    <w:p w14:paraId="229A3435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W związku z przetwarzaniem Pani/Pana danych osobowych przysługuje Pani/Panu prawo do dostępu do treści swoich danych osobowych, w tym do uzyskania kopii tych danych; sprostowania/poprawienia swoich danych osobowych; ograniczenia przetwarzania lub usunięcia swoich danych osobowych.</w:t>
      </w:r>
    </w:p>
    <w:p w14:paraId="10D19A31" w14:textId="77777777" w:rsidR="001A4B27" w:rsidRPr="009E4541" w:rsidRDefault="001A4B27" w:rsidP="001A4B27">
      <w:pPr>
        <w:pStyle w:val="Tekstpodstawowy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4541">
        <w:rPr>
          <w:rFonts w:ascii="Times New Roman" w:eastAsia="Times New Roman" w:hAnsi="Times New Roman"/>
          <w:sz w:val="18"/>
          <w:szCs w:val="18"/>
        </w:rPr>
        <w:t>Jeżeli przetwarzanie danych osobowych odbywa się na podstawie zgody, ma Pani/Pan prawo do jej cofnięcia w dowolnym momencie.</w:t>
      </w:r>
      <w:r w:rsidRPr="009E4541">
        <w:rPr>
          <w:rFonts w:ascii="Times New Roman" w:hAnsi="Times New Roman"/>
          <w:sz w:val="18"/>
          <w:szCs w:val="18"/>
        </w:rPr>
        <w:t xml:space="preserve"> Wycofanie zgody nie ma wpływu na zgodność przetwarzania, którego dokonano na podstawie zgody przed jej cofnięciem.</w:t>
      </w:r>
    </w:p>
    <w:p w14:paraId="54150179" w14:textId="77777777" w:rsidR="001A4B27" w:rsidRPr="009E4541" w:rsidRDefault="001A4B27" w:rsidP="001A4B27">
      <w:pPr>
        <w:pStyle w:val="Tekstpodstawowy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E65739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7. PRAWO WNIESIENIA SKARGI DO ORGANU NADZORCZEGO.</w:t>
      </w:r>
    </w:p>
    <w:p w14:paraId="53ACFE7F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Gdy przetwarzanie Pani/Pana danych osobowych narusza przepisy o ochronie danych osobowych, przysługuje Pani/Panu prawo wniesienia skargi do organu nadzorczego, którym jest Prezes Urzędu Ochrony Danych Osobowych.</w:t>
      </w:r>
    </w:p>
    <w:p w14:paraId="2EAC3158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EEDC354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8. INFORMACJA O WYMOGU / DOBROWOLNOŚCI PODANIA DANYCH ORAZ KONSEKWENCJACH NIEPODANIA DANYCH OSOBOWYCH.</w:t>
      </w:r>
    </w:p>
    <w:p w14:paraId="226B367F" w14:textId="77777777" w:rsidR="001A4B27" w:rsidRPr="009E4541" w:rsidRDefault="001A4B27" w:rsidP="001A4B27">
      <w:pPr>
        <w:pStyle w:val="Tekstpodstawowy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4541">
        <w:rPr>
          <w:rFonts w:ascii="Times New Roman" w:eastAsia="Times New Roman" w:hAnsi="Times New Roman"/>
          <w:bCs/>
          <w:sz w:val="18"/>
          <w:szCs w:val="18"/>
        </w:rPr>
        <w:t>W sytuacji, gdy przetwarzanie danych osobowych odbywa się na podstawie udzielonej zgody, podanie przez Panią/Pana danych osobowych Administratorowi ma charakter dobrowolny. </w:t>
      </w:r>
    </w:p>
    <w:p w14:paraId="06167CD5" w14:textId="77777777" w:rsidR="001A4B27" w:rsidRPr="009E4541" w:rsidRDefault="001A4B27" w:rsidP="001A4B27">
      <w:pPr>
        <w:pStyle w:val="Tekstpodstawowy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9E4541">
        <w:rPr>
          <w:rFonts w:ascii="Times New Roman" w:hAnsi="Times New Roman"/>
          <w:sz w:val="18"/>
          <w:szCs w:val="18"/>
        </w:rPr>
        <w:t>Podanie przez Panią/Pana danych osobowych jest obowiązkowe, w sytuacji, gdy przesłankę przetwarzania danych osobowych stanowi przepis prawa. Podanie przez Panią/Pana danych osobowych jest warunkiem ustawowym i służy realizacji celu jakim jest przeprowadzenie postępowania rekrutacyjnego na wolne stanowisko urzędnicze, a w konsekwencji zawarcie umowy o pracę. Niepodanie danych osobowych będzie skutkowało odrzuceniem podania aplikacyjnego.</w:t>
      </w:r>
    </w:p>
    <w:p w14:paraId="27BFB0ED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b/>
          <w:bCs/>
          <w:sz w:val="18"/>
          <w:szCs w:val="18"/>
        </w:rPr>
        <w:t>9. ZAUTOMATYZOWANE PODEJMOWANIE DECYZJI, PROFILOWANIE.</w:t>
      </w:r>
    </w:p>
    <w:p w14:paraId="7FF33AC0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4541">
        <w:rPr>
          <w:rFonts w:ascii="Times New Roman" w:eastAsia="Times New Roman" w:hAnsi="Times New Roman" w:cs="Times New Roman"/>
          <w:sz w:val="18"/>
          <w:szCs w:val="18"/>
        </w:rPr>
        <w:t>Pani/Pana dane osobowe nie będą podlegały zautomatyzowanemu podejmowaniu decyzji i nie będą profilowane.</w:t>
      </w:r>
    </w:p>
    <w:p w14:paraId="3121E2F8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0D0A73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4541">
        <w:rPr>
          <w:rFonts w:ascii="Times New Roman" w:hAnsi="Times New Roman" w:cs="Times New Roman"/>
          <w:sz w:val="18"/>
          <w:szCs w:val="18"/>
        </w:rPr>
        <w:t xml:space="preserve">Złotów, dnia ………………….         </w:t>
      </w:r>
      <w:r w:rsidRPr="009E4541">
        <w:rPr>
          <w:rFonts w:ascii="Times New Roman" w:hAnsi="Times New Roman" w:cs="Times New Roman"/>
          <w:sz w:val="18"/>
          <w:szCs w:val="18"/>
        </w:rPr>
        <w:tab/>
      </w:r>
      <w:r w:rsidRPr="009E4541">
        <w:rPr>
          <w:rFonts w:ascii="Times New Roman" w:hAnsi="Times New Roman" w:cs="Times New Roman"/>
          <w:sz w:val="18"/>
          <w:szCs w:val="18"/>
        </w:rPr>
        <w:tab/>
      </w:r>
      <w:r w:rsidRPr="009E4541">
        <w:rPr>
          <w:rFonts w:ascii="Times New Roman" w:hAnsi="Times New Roman" w:cs="Times New Roman"/>
          <w:sz w:val="18"/>
          <w:szCs w:val="18"/>
        </w:rPr>
        <w:tab/>
      </w:r>
      <w:r w:rsidRPr="009E4541">
        <w:rPr>
          <w:rFonts w:ascii="Times New Roman" w:hAnsi="Times New Roman" w:cs="Times New Roman"/>
          <w:sz w:val="18"/>
          <w:szCs w:val="18"/>
        </w:rPr>
        <w:tab/>
        <w:t xml:space="preserve">Potwierdzam zapoznanie się z klauzulą informacyjną </w:t>
      </w:r>
    </w:p>
    <w:p w14:paraId="1B56CD20" w14:textId="77777777" w:rsidR="001A4B27" w:rsidRPr="009E4541" w:rsidRDefault="001A4B27" w:rsidP="001A4B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07F51A" w14:textId="77777777" w:rsidR="001A4B27" w:rsidRDefault="001A4B27" w:rsidP="001A4B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BAB735" w14:textId="77777777" w:rsidR="009E4541" w:rsidRPr="009E4541" w:rsidRDefault="009E4541" w:rsidP="001A4B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52D44B" w14:textId="77777777" w:rsidR="001A4B27" w:rsidRPr="009E4541" w:rsidRDefault="001A4B27" w:rsidP="001A4B27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9E4541">
        <w:rPr>
          <w:rFonts w:ascii="Times New Roman" w:hAnsi="Times New Roman" w:cs="Times New Roman"/>
          <w:sz w:val="18"/>
          <w:szCs w:val="18"/>
        </w:rPr>
        <w:t>…..............................................................  (czytelny podpis kandydata)</w:t>
      </w:r>
    </w:p>
    <w:p w14:paraId="272AEA6C" w14:textId="77777777" w:rsidR="007A642D" w:rsidRPr="0097689B" w:rsidRDefault="007A642D" w:rsidP="005E53A3">
      <w:pPr>
        <w:rPr>
          <w:rFonts w:ascii="Times New Roman" w:hAnsi="Times New Roman" w:cs="Times New Roman"/>
          <w:sz w:val="24"/>
          <w:szCs w:val="24"/>
        </w:rPr>
      </w:pPr>
    </w:p>
    <w:sectPr w:rsidR="007A642D" w:rsidRPr="0097689B" w:rsidSect="001A4B27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F17C4"/>
    <w:multiLevelType w:val="multilevel"/>
    <w:tmpl w:val="FAF2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5194"/>
    <w:multiLevelType w:val="multilevel"/>
    <w:tmpl w:val="9F1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323A"/>
    <w:multiLevelType w:val="multilevel"/>
    <w:tmpl w:val="187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764C1"/>
    <w:multiLevelType w:val="multilevel"/>
    <w:tmpl w:val="2914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4844"/>
    <w:multiLevelType w:val="multilevel"/>
    <w:tmpl w:val="C1E4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02FDB"/>
    <w:multiLevelType w:val="hybridMultilevel"/>
    <w:tmpl w:val="F77A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0300"/>
    <w:multiLevelType w:val="multilevel"/>
    <w:tmpl w:val="9664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722CA"/>
    <w:multiLevelType w:val="hybridMultilevel"/>
    <w:tmpl w:val="AC166772"/>
    <w:lvl w:ilvl="0" w:tplc="D5D00E6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10810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EE5CF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7A404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CC3B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70C02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B2AB9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1BADC0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1048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7EE6467"/>
    <w:multiLevelType w:val="hybridMultilevel"/>
    <w:tmpl w:val="3ACE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1477A"/>
    <w:multiLevelType w:val="hybridMultilevel"/>
    <w:tmpl w:val="091E31A6"/>
    <w:lvl w:ilvl="0" w:tplc="23DC29F0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E93128C"/>
    <w:multiLevelType w:val="hybridMultilevel"/>
    <w:tmpl w:val="97320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92235">
    <w:abstractNumId w:val="5"/>
  </w:num>
  <w:num w:numId="2" w16cid:durableId="1183282791">
    <w:abstractNumId w:val="1"/>
  </w:num>
  <w:num w:numId="3" w16cid:durableId="1590044009">
    <w:abstractNumId w:val="3"/>
  </w:num>
  <w:num w:numId="4" w16cid:durableId="1020740208">
    <w:abstractNumId w:val="7"/>
  </w:num>
  <w:num w:numId="5" w16cid:durableId="369842888">
    <w:abstractNumId w:val="9"/>
  </w:num>
  <w:num w:numId="6" w16cid:durableId="1566255863">
    <w:abstractNumId w:val="10"/>
  </w:num>
  <w:num w:numId="7" w16cid:durableId="146636321">
    <w:abstractNumId w:val="4"/>
  </w:num>
  <w:num w:numId="8" w16cid:durableId="472718583">
    <w:abstractNumId w:val="2"/>
  </w:num>
  <w:num w:numId="9" w16cid:durableId="1714648525">
    <w:abstractNumId w:val="6"/>
  </w:num>
  <w:num w:numId="10" w16cid:durableId="1482304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3595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839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33"/>
    <w:rsid w:val="0000003F"/>
    <w:rsid w:val="0003102A"/>
    <w:rsid w:val="00094439"/>
    <w:rsid w:val="000B66B5"/>
    <w:rsid w:val="000C7675"/>
    <w:rsid w:val="001177EB"/>
    <w:rsid w:val="001425AE"/>
    <w:rsid w:val="00143B1D"/>
    <w:rsid w:val="00154096"/>
    <w:rsid w:val="00160EDC"/>
    <w:rsid w:val="001641BC"/>
    <w:rsid w:val="001A4B27"/>
    <w:rsid w:val="00351656"/>
    <w:rsid w:val="003E2C41"/>
    <w:rsid w:val="003F1764"/>
    <w:rsid w:val="004442B2"/>
    <w:rsid w:val="004C3241"/>
    <w:rsid w:val="004C3884"/>
    <w:rsid w:val="004C421E"/>
    <w:rsid w:val="004D483C"/>
    <w:rsid w:val="004F2E51"/>
    <w:rsid w:val="004F6417"/>
    <w:rsid w:val="00532FC2"/>
    <w:rsid w:val="0055183D"/>
    <w:rsid w:val="0056301E"/>
    <w:rsid w:val="00563DED"/>
    <w:rsid w:val="00576272"/>
    <w:rsid w:val="005E53A3"/>
    <w:rsid w:val="0061150C"/>
    <w:rsid w:val="006255FE"/>
    <w:rsid w:val="00647BF9"/>
    <w:rsid w:val="00690CED"/>
    <w:rsid w:val="00703833"/>
    <w:rsid w:val="0071287A"/>
    <w:rsid w:val="00723C2D"/>
    <w:rsid w:val="00733D99"/>
    <w:rsid w:val="00763751"/>
    <w:rsid w:val="00766C59"/>
    <w:rsid w:val="007A642D"/>
    <w:rsid w:val="007B0154"/>
    <w:rsid w:val="007E2313"/>
    <w:rsid w:val="00831CD0"/>
    <w:rsid w:val="008F337E"/>
    <w:rsid w:val="0096687F"/>
    <w:rsid w:val="0097689B"/>
    <w:rsid w:val="009D79C6"/>
    <w:rsid w:val="009E4541"/>
    <w:rsid w:val="009F6CFE"/>
    <w:rsid w:val="00A64803"/>
    <w:rsid w:val="00A70D3A"/>
    <w:rsid w:val="00AE4596"/>
    <w:rsid w:val="00B071AF"/>
    <w:rsid w:val="00BB4D3B"/>
    <w:rsid w:val="00BF2D18"/>
    <w:rsid w:val="00BF5C30"/>
    <w:rsid w:val="00C00667"/>
    <w:rsid w:val="00C05493"/>
    <w:rsid w:val="00C3688A"/>
    <w:rsid w:val="00C5723F"/>
    <w:rsid w:val="00C87666"/>
    <w:rsid w:val="00CD5C27"/>
    <w:rsid w:val="00CF30CE"/>
    <w:rsid w:val="00D5206A"/>
    <w:rsid w:val="00D80AA0"/>
    <w:rsid w:val="00D8795B"/>
    <w:rsid w:val="00E06F31"/>
    <w:rsid w:val="00E977E5"/>
    <w:rsid w:val="00EF18CF"/>
    <w:rsid w:val="00F52234"/>
    <w:rsid w:val="00F62541"/>
    <w:rsid w:val="00F84624"/>
    <w:rsid w:val="00FA4242"/>
    <w:rsid w:val="00FB719F"/>
    <w:rsid w:val="00FC589A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DBE9"/>
  <w15:chartTrackingRefBased/>
  <w15:docId w15:val="{FC695366-EE08-48D9-ABE5-5DFAD87A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4B2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8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83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84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A4B2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A4B2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4B27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zlo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B07B-6396-4719-80AB-9FA5CE3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Grzegorz Górski</cp:lastModifiedBy>
  <cp:revision>2</cp:revision>
  <cp:lastPrinted>2023-05-31T09:42:00Z</cp:lastPrinted>
  <dcterms:created xsi:type="dcterms:W3CDTF">2023-05-31T12:45:00Z</dcterms:created>
  <dcterms:modified xsi:type="dcterms:W3CDTF">2023-05-31T12:45:00Z</dcterms:modified>
</cp:coreProperties>
</file>